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5" w:rsidRDefault="00D17505" w:rsidP="00791250">
      <w:pPr>
        <w:spacing w:after="0"/>
        <w:jc w:val="both"/>
        <w:rPr>
          <w:sz w:val="20"/>
        </w:rPr>
      </w:pPr>
    </w:p>
    <w:p w:rsidR="006278D5" w:rsidRPr="00791250" w:rsidRDefault="006278D5" w:rsidP="00791250">
      <w:pPr>
        <w:spacing w:after="0"/>
        <w:jc w:val="both"/>
        <w:rPr>
          <w:rFonts w:cs="Calibri"/>
          <w:sz w:val="20"/>
          <w:szCs w:val="20"/>
        </w:rPr>
      </w:pPr>
      <w:r w:rsidRPr="00791250">
        <w:rPr>
          <w:rFonts w:cs="Calibri"/>
          <w:sz w:val="20"/>
          <w:szCs w:val="20"/>
        </w:rPr>
        <w:t>ZAŁĄCZNIK NR 1 DO ZAPYTANIA OFERTOWEGO – FORMULARZ OFERTY</w:t>
      </w:r>
    </w:p>
    <w:p w:rsidR="006278D5" w:rsidRPr="00791250" w:rsidRDefault="006278D5" w:rsidP="00791250">
      <w:pPr>
        <w:spacing w:after="0"/>
        <w:ind w:firstLine="708"/>
        <w:jc w:val="both"/>
        <w:rPr>
          <w:rFonts w:cs="Calibri"/>
          <w:sz w:val="20"/>
          <w:szCs w:val="20"/>
        </w:rPr>
      </w:pPr>
    </w:p>
    <w:p w:rsidR="00103556" w:rsidRPr="001E1262" w:rsidRDefault="00103556" w:rsidP="00103556">
      <w:pPr>
        <w:spacing w:after="0"/>
        <w:jc w:val="center"/>
        <w:rPr>
          <w:rFonts w:ascii="Calibri" w:hAnsi="Calibri" w:cs="Calibri"/>
          <w:b/>
          <w:sz w:val="28"/>
          <w:szCs w:val="20"/>
        </w:rPr>
      </w:pPr>
      <w:r w:rsidRPr="001E1262">
        <w:rPr>
          <w:rFonts w:ascii="Calibri" w:hAnsi="Calibri" w:cs="Calibri"/>
          <w:b/>
          <w:sz w:val="28"/>
          <w:szCs w:val="20"/>
        </w:rPr>
        <w:t xml:space="preserve">OPRACOWANIE GRY DYDAKTYCZNEJ </w:t>
      </w:r>
    </w:p>
    <w:p w:rsidR="00103556" w:rsidRPr="001E1262" w:rsidRDefault="00103556" w:rsidP="00103556">
      <w:pPr>
        <w:spacing w:after="0"/>
        <w:jc w:val="center"/>
        <w:rPr>
          <w:rFonts w:ascii="Calibri" w:hAnsi="Calibri" w:cs="Calibri"/>
          <w:b/>
          <w:sz w:val="28"/>
          <w:szCs w:val="20"/>
        </w:rPr>
      </w:pPr>
      <w:r w:rsidRPr="001E1262">
        <w:rPr>
          <w:rFonts w:ascii="Calibri" w:hAnsi="Calibri" w:cs="Calibri"/>
          <w:b/>
          <w:sz w:val="28"/>
          <w:szCs w:val="20"/>
        </w:rPr>
        <w:t>„ZAGOSPODARUJ ZIELONE PODKARPACIE”</w:t>
      </w:r>
    </w:p>
    <w:p w:rsidR="006278D5" w:rsidRPr="00791250" w:rsidRDefault="006278D5" w:rsidP="00791250">
      <w:pPr>
        <w:spacing w:after="0"/>
        <w:jc w:val="both"/>
        <w:rPr>
          <w:rFonts w:cs="Calibri"/>
          <w:b/>
          <w:sz w:val="20"/>
          <w:szCs w:val="20"/>
        </w:rPr>
      </w:pPr>
    </w:p>
    <w:p w:rsidR="006278D5" w:rsidRPr="00791250" w:rsidRDefault="006278D5" w:rsidP="00791250">
      <w:pPr>
        <w:spacing w:after="0"/>
        <w:jc w:val="both"/>
        <w:rPr>
          <w:rFonts w:cs="Calibri"/>
          <w:b/>
          <w:sz w:val="20"/>
          <w:szCs w:val="20"/>
        </w:rPr>
      </w:pPr>
      <w:r w:rsidRPr="00791250">
        <w:rPr>
          <w:rFonts w:cs="Calibri"/>
          <w:b/>
          <w:sz w:val="20"/>
          <w:szCs w:val="20"/>
        </w:rPr>
        <w:t xml:space="preserve">1. Zamawiający </w:t>
      </w:r>
    </w:p>
    <w:p w:rsidR="006278D5" w:rsidRPr="00DA5CF4" w:rsidRDefault="006278D5" w:rsidP="00DA5CF4">
      <w:pPr>
        <w:spacing w:after="0"/>
        <w:rPr>
          <w:rFonts w:cs="Calibri"/>
          <w:sz w:val="20"/>
          <w:szCs w:val="20"/>
        </w:rPr>
      </w:pPr>
      <w:r w:rsidRPr="00791250">
        <w:rPr>
          <w:rFonts w:cs="Calibri"/>
          <w:sz w:val="20"/>
          <w:szCs w:val="20"/>
        </w:rPr>
        <w:t>Stowarzyszenie na Rzecz Rozwoju i Promocji Podkarpacia „Pro Carpathia”, ul. Rynek 16/1, 35-064 Rzeszów</w:t>
      </w:r>
    </w:p>
    <w:p w:rsidR="006278D5" w:rsidRPr="00791250" w:rsidRDefault="006278D5" w:rsidP="00791250">
      <w:pPr>
        <w:spacing w:after="0"/>
        <w:jc w:val="both"/>
        <w:rPr>
          <w:rFonts w:cs="Calibri"/>
          <w:b/>
          <w:sz w:val="20"/>
          <w:szCs w:val="20"/>
        </w:rPr>
      </w:pPr>
      <w:r w:rsidRPr="00791250">
        <w:rPr>
          <w:rFonts w:cs="Calibri"/>
          <w:b/>
          <w:sz w:val="20"/>
          <w:szCs w:val="20"/>
        </w:rPr>
        <w:t>2. Wykonawca</w:t>
      </w:r>
    </w:p>
    <w:p w:rsidR="006278D5" w:rsidRDefault="006278D5" w:rsidP="00791250">
      <w:pPr>
        <w:spacing w:after="0"/>
        <w:jc w:val="both"/>
        <w:rPr>
          <w:rFonts w:cs="Calibri"/>
          <w:sz w:val="20"/>
          <w:szCs w:val="20"/>
        </w:rPr>
      </w:pPr>
      <w:r w:rsidRPr="00791250">
        <w:rPr>
          <w:rFonts w:cs="Calibri"/>
          <w:sz w:val="20"/>
          <w:szCs w:val="20"/>
        </w:rPr>
        <w:t>Niniejsza oferta zostaje złożona przez:</w:t>
      </w:r>
    </w:p>
    <w:p w:rsidR="00073049" w:rsidRPr="00BD4B2C" w:rsidRDefault="00073049" w:rsidP="00791250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9016" w:type="dxa"/>
        <w:jc w:val="center"/>
        <w:tblInd w:w="-2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2127"/>
        <w:gridCol w:w="4082"/>
      </w:tblGrid>
      <w:tr w:rsidR="006278D5" w:rsidRPr="0083706D" w:rsidTr="00976DC8">
        <w:trPr>
          <w:trHeight w:val="514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6DC8" w:rsidRDefault="006278D5" w:rsidP="00073049">
            <w:pPr>
              <w:spacing w:after="0"/>
              <w:jc w:val="center"/>
              <w:rPr>
                <w:rFonts w:cs="Calibri"/>
                <w:b/>
                <w:sz w:val="20"/>
                <w:szCs w:val="18"/>
              </w:rPr>
            </w:pPr>
            <w:r w:rsidRPr="00976DC8">
              <w:rPr>
                <w:rFonts w:cs="Calibri"/>
                <w:b/>
                <w:sz w:val="20"/>
                <w:szCs w:val="18"/>
              </w:rPr>
              <w:t xml:space="preserve">Imię i Nazwisko/ </w:t>
            </w:r>
          </w:p>
          <w:p w:rsidR="006278D5" w:rsidRPr="00976DC8" w:rsidRDefault="006278D5" w:rsidP="00073049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18"/>
                <w:lang w:eastAsia="en-US"/>
              </w:rPr>
            </w:pPr>
            <w:r w:rsidRPr="00976DC8">
              <w:rPr>
                <w:rFonts w:cs="Calibri"/>
                <w:b/>
                <w:sz w:val="20"/>
                <w:szCs w:val="18"/>
              </w:rPr>
              <w:t>Nazwa firmy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D5" w:rsidRPr="0083706D" w:rsidRDefault="006278D5" w:rsidP="00073049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18"/>
                <w:lang w:eastAsia="en-US"/>
              </w:rPr>
            </w:pPr>
          </w:p>
        </w:tc>
      </w:tr>
      <w:tr w:rsidR="006278D5" w:rsidRPr="0083706D" w:rsidTr="00976DC8">
        <w:trPr>
          <w:trHeight w:val="564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78D5" w:rsidRPr="00976DC8" w:rsidRDefault="006278D5" w:rsidP="00073049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18"/>
                <w:lang w:eastAsia="en-US"/>
              </w:rPr>
            </w:pPr>
            <w:r w:rsidRPr="00976DC8">
              <w:rPr>
                <w:rFonts w:cs="Calibri"/>
                <w:b/>
                <w:sz w:val="20"/>
                <w:szCs w:val="18"/>
              </w:rPr>
              <w:t>Adres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D5" w:rsidRPr="0083706D" w:rsidRDefault="006278D5" w:rsidP="00073049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18"/>
                <w:lang w:eastAsia="en-US"/>
              </w:rPr>
            </w:pPr>
          </w:p>
        </w:tc>
      </w:tr>
      <w:tr w:rsidR="006278D5" w:rsidRPr="0083706D" w:rsidTr="00976DC8">
        <w:trPr>
          <w:trHeight w:val="416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78D5" w:rsidRPr="00976DC8" w:rsidRDefault="006278D5" w:rsidP="00073049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18"/>
                <w:lang w:eastAsia="en-US"/>
              </w:rPr>
            </w:pPr>
            <w:r w:rsidRPr="00976DC8">
              <w:rPr>
                <w:rFonts w:cs="Calibri"/>
                <w:b/>
                <w:sz w:val="20"/>
                <w:szCs w:val="18"/>
              </w:rPr>
              <w:t>Nr telefonu i e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D5" w:rsidRPr="0083706D" w:rsidRDefault="006278D5" w:rsidP="00073049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18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D5" w:rsidRPr="0083706D" w:rsidRDefault="006278D5" w:rsidP="00073049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18"/>
                <w:lang w:eastAsia="en-US"/>
              </w:rPr>
            </w:pPr>
          </w:p>
        </w:tc>
      </w:tr>
    </w:tbl>
    <w:p w:rsidR="006278D5" w:rsidRPr="00791250" w:rsidRDefault="006278D5" w:rsidP="00791250">
      <w:pPr>
        <w:spacing w:after="0"/>
        <w:jc w:val="both"/>
        <w:rPr>
          <w:sz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5782"/>
        <w:gridCol w:w="850"/>
        <w:gridCol w:w="709"/>
        <w:gridCol w:w="1417"/>
      </w:tblGrid>
      <w:tr w:rsidR="00F21942" w:rsidRPr="0083706D" w:rsidTr="00676009">
        <w:trPr>
          <w:trHeight w:val="10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21942" w:rsidRPr="0083706D" w:rsidRDefault="00F21942" w:rsidP="00791250">
            <w:pPr>
              <w:spacing w:after="0"/>
              <w:jc w:val="center"/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</w:pPr>
            <w:r w:rsidRPr="0083706D"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21942" w:rsidRPr="0083706D" w:rsidRDefault="00F21942" w:rsidP="00791250">
            <w:pPr>
              <w:spacing w:after="0"/>
              <w:jc w:val="center"/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</w:pPr>
            <w:r w:rsidRPr="0083706D"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  <w:t>Nazwa wydatku</w:t>
            </w:r>
          </w:p>
          <w:p w:rsidR="00F21942" w:rsidRPr="0083706D" w:rsidRDefault="00F21942" w:rsidP="00791250">
            <w:pPr>
              <w:spacing w:after="0"/>
              <w:jc w:val="center"/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</w:pPr>
            <w:r w:rsidRPr="0083706D"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  <w:t>(Dokładna specyfikacja zamówienia na podstawie potrzebnych materiałów do  wykonania, liczby sztuk, parametrów techniczny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21942" w:rsidRPr="0083706D" w:rsidRDefault="00F21942" w:rsidP="00791250">
            <w:pPr>
              <w:spacing w:after="0"/>
              <w:jc w:val="center"/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</w:pPr>
            <w:r w:rsidRPr="0083706D"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21942" w:rsidRPr="0083706D" w:rsidRDefault="00F21942" w:rsidP="00791250">
            <w:pPr>
              <w:spacing w:after="0"/>
              <w:jc w:val="center"/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</w:pPr>
            <w:r w:rsidRPr="0083706D"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21942" w:rsidRPr="0083706D" w:rsidRDefault="00F21942" w:rsidP="00791250">
            <w:pPr>
              <w:spacing w:after="0"/>
              <w:jc w:val="center"/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</w:pPr>
            <w:r w:rsidRPr="0083706D"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  <w:t xml:space="preserve">Cena </w:t>
            </w:r>
          </w:p>
          <w:p w:rsidR="00F21942" w:rsidRPr="0083706D" w:rsidRDefault="00F21942" w:rsidP="00791250">
            <w:pPr>
              <w:spacing w:after="0"/>
              <w:jc w:val="center"/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</w:pPr>
            <w:r w:rsidRPr="0083706D">
              <w:rPr>
                <w:rFonts w:eastAsia="Times New Roman" w:cs="Calibri"/>
                <w:b/>
                <w:spacing w:val="-2"/>
                <w:sz w:val="20"/>
                <w:szCs w:val="20"/>
                <w:lang w:eastAsia="en-US"/>
              </w:rPr>
              <w:t>PLN brutto</w:t>
            </w:r>
          </w:p>
        </w:tc>
      </w:tr>
      <w:tr w:rsidR="00F21942" w:rsidRPr="0083706D" w:rsidTr="00676009">
        <w:trPr>
          <w:trHeight w:val="2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42" w:rsidRPr="0083706D" w:rsidRDefault="00F21942" w:rsidP="00791250">
            <w:pPr>
              <w:spacing w:after="0"/>
              <w:jc w:val="center"/>
              <w:rPr>
                <w:rFonts w:eastAsia="Times New Roman" w:cs="Calibri"/>
                <w:sz w:val="20"/>
                <w:szCs w:val="18"/>
                <w:lang w:eastAsia="en-US"/>
              </w:rPr>
            </w:pPr>
            <w:r w:rsidRPr="0083706D">
              <w:rPr>
                <w:rFonts w:eastAsia="Times New Roman" w:cs="Calibri"/>
                <w:sz w:val="20"/>
                <w:szCs w:val="18"/>
                <w:lang w:eastAsia="en-US"/>
              </w:rPr>
              <w:t xml:space="preserve">1.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42" w:rsidRDefault="00F21942" w:rsidP="00BD4B2C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zedmiotem zamówienia jes</w:t>
            </w:r>
            <w:r w:rsidR="00756E24">
              <w:rPr>
                <w:rFonts w:ascii="Calibri" w:hAnsi="Calibri" w:cs="Calibri"/>
                <w:sz w:val="20"/>
              </w:rPr>
              <w:t xml:space="preserve">t opracowanie gry dydaktycznej </w:t>
            </w:r>
            <w:r>
              <w:rPr>
                <w:rFonts w:ascii="Calibri" w:hAnsi="Calibri" w:cs="Calibri"/>
                <w:sz w:val="20"/>
              </w:rPr>
              <w:t xml:space="preserve"> „Zagospodaruj Zielone Podkarpacie” jako narzędzia edukacyjnego, które dzięki symulacji sytuacji rzeczywistych wychodzi poza naukę rozwiązań czysto teoretycznych i ułatwia nabywanie praktycznych umiejętności dochodzenia do konsensusów społecznych w realnych sytuacjach problemowych, które pojawiają się na obszarach chronionych lub innych obszarach cennych przyrodniczo. </w:t>
            </w:r>
          </w:p>
          <w:p w:rsidR="00F21942" w:rsidRDefault="00F21942" w:rsidP="00103556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  <w:p w:rsidR="00F21942" w:rsidRDefault="00F21942" w:rsidP="00103556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a ma przewidywać, że jej uczestnicy wcielają się w przedstawicieli różnych grup interesariuszy (władze lokalne</w:t>
            </w:r>
            <w:r w:rsidR="00557CD6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przedsiębiorcy, miłośnicy przyr</w:t>
            </w:r>
            <w:r w:rsidR="00557CD6">
              <w:rPr>
                <w:rFonts w:ascii="Calibri" w:hAnsi="Calibri" w:cs="Calibri"/>
                <w:sz w:val="20"/>
              </w:rPr>
              <w:t>ody, lokalna społeczność), uczą</w:t>
            </w:r>
            <w:r>
              <w:rPr>
                <w:rFonts w:ascii="Calibri" w:hAnsi="Calibri" w:cs="Calibri"/>
                <w:sz w:val="20"/>
              </w:rPr>
              <w:t xml:space="preserve"> się negocjowania swoich stanowisk i osiągania optymalnego dla wszystkich stron rozwiązania. </w:t>
            </w:r>
          </w:p>
          <w:p w:rsidR="00D62CB9" w:rsidRDefault="00D62CB9" w:rsidP="00103556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  <w:p w:rsidR="00D62CB9" w:rsidRDefault="00D62CB9" w:rsidP="00103556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a zostanie przygotowana zgodnie z wymaganiami określonymi w zapytaniu ofertowym oraz z załącznikiem nr 4 do zapytania ofertowego.</w:t>
            </w:r>
          </w:p>
          <w:p w:rsidR="00901BCC" w:rsidRDefault="00901BCC" w:rsidP="00103556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</w:p>
          <w:p w:rsidR="00F21942" w:rsidRPr="00BD4B2C" w:rsidRDefault="00F21942" w:rsidP="00976DC8">
            <w:pPr>
              <w:spacing w:after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ermin realizacji wyznacza się na </w:t>
            </w:r>
            <w:r w:rsidR="00976DC8">
              <w:rPr>
                <w:rFonts w:ascii="Calibri" w:hAnsi="Calibri" w:cs="Calibri"/>
                <w:b/>
                <w:sz w:val="20"/>
              </w:rPr>
              <w:t>2</w:t>
            </w:r>
            <w:r w:rsidR="00716095">
              <w:rPr>
                <w:rFonts w:ascii="Calibri" w:hAnsi="Calibri" w:cs="Calibri"/>
                <w:b/>
                <w:sz w:val="20"/>
              </w:rPr>
              <w:t>6</w:t>
            </w:r>
            <w:r w:rsidRPr="00103556">
              <w:rPr>
                <w:rFonts w:ascii="Calibri" w:hAnsi="Calibri" w:cs="Calibri"/>
                <w:b/>
                <w:sz w:val="20"/>
              </w:rPr>
              <w:t>/0</w:t>
            </w:r>
            <w:r w:rsidR="00716095">
              <w:rPr>
                <w:rFonts w:ascii="Calibri" w:hAnsi="Calibri" w:cs="Calibri"/>
                <w:b/>
                <w:sz w:val="20"/>
              </w:rPr>
              <w:t>3</w:t>
            </w:r>
            <w:r>
              <w:rPr>
                <w:rFonts w:ascii="Calibri" w:hAnsi="Calibri" w:cs="Calibri"/>
                <w:b/>
                <w:sz w:val="20"/>
              </w:rPr>
              <w:t xml:space="preserve">/2018 </w:t>
            </w:r>
            <w:r w:rsidRPr="00103556">
              <w:rPr>
                <w:rFonts w:ascii="Calibri" w:hAnsi="Calibri" w:cs="Calibri"/>
                <w:b/>
                <w:sz w:val="20"/>
              </w:rPr>
              <w:t>r.,</w:t>
            </w:r>
            <w:r w:rsidR="00C35806">
              <w:rPr>
                <w:rFonts w:ascii="Calibri" w:hAnsi="Calibri" w:cs="Calibri"/>
                <w:sz w:val="20"/>
              </w:rPr>
              <w:t xml:space="preserve"> zgodnie z </w:t>
            </w:r>
            <w:r>
              <w:rPr>
                <w:rFonts w:ascii="Calibri" w:hAnsi="Calibri" w:cs="Calibri"/>
                <w:sz w:val="20"/>
              </w:rPr>
              <w:t xml:space="preserve">ustaleniami w ramach Projektu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42" w:rsidRPr="0083706D" w:rsidRDefault="00F21942" w:rsidP="00557CD6">
            <w:pPr>
              <w:spacing w:after="0"/>
              <w:jc w:val="center"/>
              <w:rPr>
                <w:rFonts w:eastAsia="Times New Roman" w:cs="Calibri"/>
                <w:spacing w:val="-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 w:cs="Calibri"/>
                <w:spacing w:val="-2"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42" w:rsidRPr="0083706D" w:rsidRDefault="00F21942" w:rsidP="0083706D">
            <w:pPr>
              <w:spacing w:after="0"/>
              <w:jc w:val="center"/>
              <w:rPr>
                <w:rFonts w:eastAsia="Times New Roman" w:cs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42" w:rsidRPr="0083706D" w:rsidRDefault="00F21942" w:rsidP="00791250">
            <w:pPr>
              <w:spacing w:after="0"/>
              <w:rPr>
                <w:rFonts w:eastAsia="Times New Roman" w:cs="Calibri"/>
                <w:spacing w:val="-2"/>
                <w:sz w:val="20"/>
                <w:szCs w:val="20"/>
                <w:lang w:eastAsia="en-US"/>
              </w:rPr>
            </w:pPr>
          </w:p>
        </w:tc>
      </w:tr>
    </w:tbl>
    <w:p w:rsidR="0018152C" w:rsidRDefault="0018152C" w:rsidP="00791250">
      <w:pPr>
        <w:spacing w:after="0"/>
        <w:jc w:val="both"/>
        <w:rPr>
          <w:b/>
        </w:rPr>
      </w:pPr>
    </w:p>
    <w:p w:rsidR="00C375CF" w:rsidRPr="00791250" w:rsidRDefault="00C375CF" w:rsidP="00BD4B2C">
      <w:pPr>
        <w:spacing w:after="0"/>
        <w:ind w:left="-142"/>
        <w:jc w:val="both"/>
        <w:rPr>
          <w:rFonts w:cs="Calibri"/>
          <w:b/>
          <w:sz w:val="20"/>
          <w:szCs w:val="20"/>
        </w:rPr>
      </w:pPr>
      <w:r w:rsidRPr="00791250">
        <w:rPr>
          <w:rFonts w:cs="Calibri"/>
          <w:b/>
          <w:sz w:val="20"/>
          <w:szCs w:val="20"/>
        </w:rPr>
        <w:t>3. Ja niżej podpisany oświadczam, że:</w:t>
      </w:r>
    </w:p>
    <w:p w:rsidR="00C35806" w:rsidRDefault="00C35806" w:rsidP="0027329D">
      <w:pPr>
        <w:pStyle w:val="Akapitzlist1"/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poznałem/</w:t>
      </w:r>
      <w:proofErr w:type="spellStart"/>
      <w:r>
        <w:rPr>
          <w:rFonts w:asciiTheme="minorHAnsi" w:hAnsiTheme="minorHAnsi" w:cs="Calibri"/>
          <w:sz w:val="20"/>
          <w:szCs w:val="20"/>
        </w:rPr>
        <w:t>am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się z treścią zapytania dla niniejszego zamówienia i nie wnoszę do niego zastrzeżeń oraz zdobyłem informacje niezbędne do właściwego wykonania przedmiotu zamówienia;</w:t>
      </w:r>
    </w:p>
    <w:p w:rsidR="0018152C" w:rsidRPr="00D17505" w:rsidRDefault="00C35806" w:rsidP="00D17505">
      <w:pPr>
        <w:pStyle w:val="Akapitzlist1"/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godnie z wymogami art. 22 ustawy z dnia 29 stycznia 2004 r. Prawo zamówień publicznych (tj. Dz.U. z 2017 r. poz. 1579):</w:t>
      </w:r>
    </w:p>
    <w:p w:rsidR="00D62CB9" w:rsidRDefault="00C35806" w:rsidP="0027329D">
      <w:pPr>
        <w:pStyle w:val="Akapitzlist1"/>
        <w:numPr>
          <w:ilvl w:val="0"/>
          <w:numId w:val="13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jestem uprawniona/y do występowania w obrocie prawnym zgodnie z wymaganiami </w:t>
      </w:r>
    </w:p>
    <w:p w:rsidR="00D62CB9" w:rsidRDefault="00D62CB9" w:rsidP="00D62CB9">
      <w:pPr>
        <w:pStyle w:val="Akapitzlist1"/>
        <w:ind w:left="1440"/>
        <w:jc w:val="both"/>
        <w:rPr>
          <w:rFonts w:asciiTheme="minorHAnsi" w:hAnsiTheme="minorHAnsi" w:cs="Calibri"/>
          <w:sz w:val="20"/>
          <w:szCs w:val="20"/>
        </w:rPr>
      </w:pPr>
    </w:p>
    <w:p w:rsidR="00C35806" w:rsidRDefault="00C35806" w:rsidP="00D62CB9">
      <w:pPr>
        <w:pStyle w:val="Akapitzlist1"/>
        <w:ind w:left="14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ustawowymi, </w:t>
      </w:r>
    </w:p>
    <w:p w:rsidR="00C35806" w:rsidRDefault="00C35806" w:rsidP="0027329D">
      <w:pPr>
        <w:pStyle w:val="Akapitzlist1"/>
        <w:numPr>
          <w:ilvl w:val="0"/>
          <w:numId w:val="13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osiadam uprawnienia do wykonywania przedmiotowego zamówienia, </w:t>
      </w:r>
    </w:p>
    <w:p w:rsidR="00D17505" w:rsidRPr="00D62CB9" w:rsidRDefault="00C35806" w:rsidP="00D62CB9">
      <w:pPr>
        <w:pStyle w:val="Akapitzlist1"/>
        <w:numPr>
          <w:ilvl w:val="0"/>
          <w:numId w:val="13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dysponuję niezbędną wiedzą i doświadczeniem, a także potencjałem ekonomicznym </w:t>
      </w:r>
    </w:p>
    <w:p w:rsidR="00BC4EC4" w:rsidRPr="00D17505" w:rsidRDefault="00D17505" w:rsidP="00D17505">
      <w:pPr>
        <w:pStyle w:val="Akapitzlist1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 w:rsidR="00C35806" w:rsidRPr="00D17505">
        <w:rPr>
          <w:rFonts w:asciiTheme="minorHAnsi" w:hAnsiTheme="minorHAnsi" w:cs="Calibri"/>
          <w:sz w:val="20"/>
          <w:szCs w:val="20"/>
        </w:rPr>
        <w:t>i technicznym pozwalającym na wykonanie przedmiotu zamówienia,</w:t>
      </w:r>
    </w:p>
    <w:p w:rsidR="00C35806" w:rsidRDefault="00C35806" w:rsidP="0027329D">
      <w:pPr>
        <w:pStyle w:val="Akapitzlist1"/>
        <w:numPr>
          <w:ilvl w:val="0"/>
          <w:numId w:val="13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ie podlegam wykluczeniu z postępowania na podstawie ustawy Prawo zamówień publicznych, w tym nie zachodzą podstawy do wykluczenia ze względu na otwarcie likwidacji lub ogłoszenie upadłości.</w:t>
      </w:r>
    </w:p>
    <w:p w:rsidR="00C35806" w:rsidRDefault="00C35806" w:rsidP="0027329D">
      <w:pPr>
        <w:pStyle w:val="Akapitzlist1"/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obowiązuję się w przypadku przyznania zamówienia, do zawarcia umowy w miejscu i terminie wskazanym przez Zamawiającego;</w:t>
      </w:r>
    </w:p>
    <w:p w:rsidR="00C35806" w:rsidRDefault="00C35806" w:rsidP="0027329D">
      <w:pPr>
        <w:pStyle w:val="Akapitzlist1"/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gwarantuję wykonanie niniejszego zamówienia zgodnie z treścią zapytania;</w:t>
      </w:r>
    </w:p>
    <w:p w:rsidR="00C35806" w:rsidRDefault="00C35806" w:rsidP="0027329D">
      <w:pPr>
        <w:pStyle w:val="Akapitzlist1"/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nformacje składające się na ofertę stanowią tajemnicę i jako takie nie mogą być udostępnione innym uczestnikom niniejszego postępowania,</w:t>
      </w:r>
    </w:p>
    <w:p w:rsidR="00C35806" w:rsidRDefault="00C35806" w:rsidP="0027329D">
      <w:pPr>
        <w:pStyle w:val="Akapitzlist1"/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wszystkie informacje zamieszczone w ofercie są aktualne i prawdziwe;</w:t>
      </w:r>
    </w:p>
    <w:p w:rsidR="00C35806" w:rsidRDefault="00C35806" w:rsidP="0027329D">
      <w:pPr>
        <w:pStyle w:val="Akapitzlist1"/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kładając niniejszą ofertę wyrażam zgodę na przetwarzanie danych osobowych zgodnie z Ustawą o ochronie danych osobowych, na potrzeby przeprowadzania niniejszego postępowania.</w:t>
      </w:r>
    </w:p>
    <w:p w:rsidR="00C375CF" w:rsidRDefault="00C375CF" w:rsidP="00C375CF">
      <w:pPr>
        <w:pStyle w:val="Akapitzlist1"/>
        <w:ind w:left="0"/>
        <w:jc w:val="both"/>
        <w:rPr>
          <w:rFonts w:asciiTheme="minorHAnsi" w:hAnsiTheme="minorHAnsi" w:cs="Calibri"/>
          <w:sz w:val="18"/>
          <w:szCs w:val="20"/>
        </w:rPr>
      </w:pPr>
    </w:p>
    <w:p w:rsidR="001E1262" w:rsidRDefault="001E1262" w:rsidP="00C375CF">
      <w:pPr>
        <w:pStyle w:val="Akapitzlist1"/>
        <w:ind w:left="0"/>
        <w:jc w:val="both"/>
        <w:rPr>
          <w:rFonts w:asciiTheme="minorHAnsi" w:hAnsiTheme="minorHAnsi" w:cs="Calibri"/>
          <w:sz w:val="18"/>
          <w:szCs w:val="20"/>
        </w:rPr>
      </w:pPr>
    </w:p>
    <w:p w:rsidR="001E1262" w:rsidRDefault="001E1262" w:rsidP="00C375CF">
      <w:pPr>
        <w:pStyle w:val="Akapitzlist1"/>
        <w:ind w:left="0"/>
        <w:jc w:val="both"/>
        <w:rPr>
          <w:rFonts w:asciiTheme="minorHAnsi" w:hAnsiTheme="minorHAnsi" w:cs="Calibri"/>
          <w:sz w:val="18"/>
          <w:szCs w:val="20"/>
        </w:rPr>
      </w:pPr>
    </w:p>
    <w:p w:rsidR="00C35806" w:rsidRDefault="00C35806" w:rsidP="00C375CF">
      <w:pPr>
        <w:pStyle w:val="Akapitzlist1"/>
        <w:ind w:left="0"/>
        <w:jc w:val="both"/>
        <w:rPr>
          <w:rFonts w:asciiTheme="minorHAnsi" w:hAnsiTheme="minorHAnsi" w:cs="Calibri"/>
          <w:sz w:val="18"/>
          <w:szCs w:val="20"/>
        </w:rPr>
      </w:pPr>
    </w:p>
    <w:p w:rsidR="00DA5CF4" w:rsidRPr="00791250" w:rsidRDefault="00DA5CF4" w:rsidP="00C375CF">
      <w:pPr>
        <w:pStyle w:val="Akapitzlist1"/>
        <w:ind w:left="0"/>
        <w:jc w:val="both"/>
        <w:rPr>
          <w:rFonts w:asciiTheme="minorHAnsi" w:hAnsiTheme="minorHAnsi" w:cs="Calibri"/>
          <w:sz w:val="18"/>
          <w:szCs w:val="20"/>
        </w:rPr>
      </w:pPr>
    </w:p>
    <w:p w:rsidR="00C375CF" w:rsidRPr="00791250" w:rsidRDefault="00C375CF" w:rsidP="00C375CF">
      <w:pPr>
        <w:pStyle w:val="Akapitzlist1"/>
        <w:spacing w:after="0"/>
        <w:ind w:left="426"/>
        <w:jc w:val="right"/>
        <w:rPr>
          <w:rFonts w:asciiTheme="minorHAnsi" w:hAnsiTheme="minorHAnsi" w:cs="Calibri"/>
          <w:sz w:val="18"/>
          <w:szCs w:val="20"/>
        </w:rPr>
      </w:pPr>
      <w:r w:rsidRPr="00791250">
        <w:rPr>
          <w:rFonts w:asciiTheme="minorHAnsi" w:hAnsiTheme="minorHAnsi" w:cs="Calibri"/>
          <w:sz w:val="20"/>
          <w:szCs w:val="20"/>
        </w:rPr>
        <w:t>……………………………………………….</w:t>
      </w:r>
    </w:p>
    <w:p w:rsidR="00C375CF" w:rsidRPr="00791250" w:rsidRDefault="00C375CF" w:rsidP="00C375CF">
      <w:pPr>
        <w:tabs>
          <w:tab w:val="left" w:pos="636"/>
          <w:tab w:val="right" w:pos="9781"/>
        </w:tabs>
        <w:spacing w:after="0"/>
        <w:rPr>
          <w:rFonts w:cs="Calibri"/>
          <w:sz w:val="18"/>
          <w:szCs w:val="20"/>
        </w:rPr>
      </w:pPr>
      <w:r w:rsidRPr="00791250">
        <w:rPr>
          <w:rFonts w:cs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</w:t>
      </w:r>
      <w:r w:rsidRPr="00791250">
        <w:rPr>
          <w:rFonts w:cs="Calibri"/>
          <w:sz w:val="18"/>
          <w:szCs w:val="20"/>
        </w:rPr>
        <w:t>(data, pieczątka i podpis)</w:t>
      </w:r>
    </w:p>
    <w:p w:rsidR="0042361F" w:rsidRDefault="0042361F" w:rsidP="00791250">
      <w:pPr>
        <w:tabs>
          <w:tab w:val="left" w:pos="6750"/>
        </w:tabs>
        <w:spacing w:after="0"/>
        <w:rPr>
          <w:rFonts w:cs="Calibr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676009" w:rsidRDefault="00676009" w:rsidP="00C375CF">
      <w:pPr>
        <w:tabs>
          <w:tab w:val="left" w:pos="6750"/>
        </w:tabs>
        <w:spacing w:after="0"/>
        <w:rPr>
          <w:rFonts w:cstheme="minorHAnsi"/>
          <w:sz w:val="20"/>
          <w:szCs w:val="20"/>
        </w:rPr>
      </w:pPr>
    </w:p>
    <w:p w:rsidR="001E1262" w:rsidRDefault="001E1262" w:rsidP="00791250">
      <w:pPr>
        <w:tabs>
          <w:tab w:val="left" w:pos="6750"/>
        </w:tabs>
        <w:spacing w:after="0"/>
        <w:rPr>
          <w:rFonts w:cs="Calibri"/>
          <w:sz w:val="20"/>
          <w:szCs w:val="20"/>
        </w:rPr>
      </w:pPr>
    </w:p>
    <w:p w:rsidR="00BC4EC4" w:rsidRDefault="00BC4EC4" w:rsidP="00791250">
      <w:pPr>
        <w:tabs>
          <w:tab w:val="left" w:pos="6750"/>
        </w:tabs>
        <w:spacing w:after="0"/>
        <w:rPr>
          <w:rFonts w:cs="Calibri"/>
          <w:sz w:val="20"/>
          <w:szCs w:val="20"/>
        </w:rPr>
      </w:pPr>
    </w:p>
    <w:p w:rsidR="00BC4EC4" w:rsidRDefault="00BC4EC4" w:rsidP="00791250">
      <w:pPr>
        <w:tabs>
          <w:tab w:val="left" w:pos="6750"/>
        </w:tabs>
        <w:spacing w:after="0"/>
        <w:rPr>
          <w:rFonts w:cs="Calibri"/>
          <w:sz w:val="20"/>
          <w:szCs w:val="20"/>
        </w:rPr>
      </w:pPr>
    </w:p>
    <w:p w:rsidR="00D17505" w:rsidRDefault="00D17505" w:rsidP="00791250">
      <w:pPr>
        <w:tabs>
          <w:tab w:val="left" w:pos="6750"/>
        </w:tabs>
        <w:spacing w:after="0"/>
        <w:rPr>
          <w:rFonts w:cs="Calibri"/>
          <w:sz w:val="20"/>
          <w:szCs w:val="20"/>
        </w:rPr>
      </w:pPr>
      <w:bookmarkStart w:id="0" w:name="_GoBack"/>
      <w:bookmarkEnd w:id="0"/>
    </w:p>
    <w:sectPr w:rsidR="00D17505" w:rsidSect="00A05D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08" w:rsidRDefault="00336808" w:rsidP="00C97A2B">
      <w:pPr>
        <w:spacing w:after="0" w:line="240" w:lineRule="auto"/>
      </w:pPr>
      <w:r>
        <w:separator/>
      </w:r>
    </w:p>
  </w:endnote>
  <w:endnote w:type="continuationSeparator" w:id="0">
    <w:p w:rsidR="00336808" w:rsidRDefault="00336808" w:rsidP="00C9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B3" w:rsidRDefault="00336BC5" w:rsidP="00EC7610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  <w:r>
      <w:rPr>
        <w:rFonts w:cstheme="minorHAnsi"/>
        <w:b/>
        <w:noProof/>
        <w:color w:val="00B050"/>
        <w:sz w:val="14"/>
        <w:szCs w:val="16"/>
      </w:rPr>
      <w:drawing>
        <wp:anchor distT="0" distB="0" distL="114300" distR="114300" simplePos="0" relativeHeight="251662336" behindDoc="1" locked="0" layoutInCell="1" allowOverlap="1" wp14:anchorId="4E661829" wp14:editId="3DB9C139">
          <wp:simplePos x="0" y="0"/>
          <wp:positionH relativeFrom="column">
            <wp:posOffset>-789305</wp:posOffset>
          </wp:positionH>
          <wp:positionV relativeFrom="paragraph">
            <wp:posOffset>-13970</wp:posOffset>
          </wp:positionV>
          <wp:extent cx="1956435" cy="802005"/>
          <wp:effectExtent l="0" t="0" r="5715" b="0"/>
          <wp:wrapTight wrapText="bothSides">
            <wp:wrapPolygon edited="0">
              <wp:start x="0" y="0"/>
              <wp:lineTo x="0" y="21036"/>
              <wp:lineTo x="21453" y="21036"/>
              <wp:lineTo x="21453" y="0"/>
              <wp:lineTo x="0" y="0"/>
            </wp:wrapPolygon>
          </wp:wrapTight>
          <wp:docPr id="2" name="Obraz 2" descr="Z:\_M_A_Ł_G_O_R_Z_A_T_A    P_O_C_I_A_S_K\POIiŚ - RAZEM DLA ZIELONEGO PODKARPACIA\LOGOTYPY\NFOŚiGW\logotyp-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M_A_Ł_G_O_R_Z_A_T_A    P_O_C_I_A_S_K\POIiŚ - RAZEM DLA ZIELONEGO PODKARPACIA\LOGOTYPY\NFOŚiGW\logotyp-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7A6" w:rsidRDefault="004907A6" w:rsidP="00BC2DA3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</w:p>
  <w:p w:rsidR="00171949" w:rsidRDefault="004907A6" w:rsidP="004907A6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>
      <w:rPr>
        <w:rFonts w:cstheme="minorHAnsi"/>
        <w:b/>
        <w:color w:val="00B050"/>
        <w:sz w:val="14"/>
        <w:szCs w:val="16"/>
      </w:rPr>
      <w:t xml:space="preserve">           </w:t>
    </w:r>
    <w:r w:rsidRPr="004907A6">
      <w:rPr>
        <w:rFonts w:cstheme="minorHAnsi"/>
        <w:b/>
        <w:color w:val="00B050"/>
        <w:sz w:val="16"/>
        <w:szCs w:val="16"/>
      </w:rPr>
      <w:t xml:space="preserve">Projekt „Razem dla Zielonego Podkarpacia – budowanie potencjału i integracja różnych </w:t>
    </w:r>
  </w:p>
  <w:p w:rsidR="00D840CB" w:rsidRPr="004907A6" w:rsidRDefault="00171949" w:rsidP="00171949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>
      <w:rPr>
        <w:rFonts w:cstheme="minorHAnsi"/>
        <w:b/>
        <w:color w:val="00B050"/>
        <w:sz w:val="16"/>
        <w:szCs w:val="16"/>
      </w:rPr>
      <w:t xml:space="preserve">grup interesariuszy </w:t>
    </w:r>
    <w:r w:rsidR="004907A6" w:rsidRPr="004907A6">
      <w:rPr>
        <w:rFonts w:cstheme="minorHAnsi"/>
        <w:b/>
        <w:color w:val="00B050"/>
        <w:sz w:val="16"/>
        <w:szCs w:val="16"/>
      </w:rPr>
      <w:t>mających duży wpływ na przyrodę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08" w:rsidRDefault="00336808" w:rsidP="00C97A2B">
      <w:pPr>
        <w:spacing w:after="0" w:line="240" w:lineRule="auto"/>
      </w:pPr>
      <w:r>
        <w:separator/>
      </w:r>
    </w:p>
  </w:footnote>
  <w:footnote w:type="continuationSeparator" w:id="0">
    <w:p w:rsidR="00336808" w:rsidRDefault="00336808" w:rsidP="00C9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2B" w:rsidRDefault="00D94DBE" w:rsidP="002844CF">
    <w:pPr>
      <w:pStyle w:val="Nagwek"/>
      <w:tabs>
        <w:tab w:val="clear" w:pos="9072"/>
        <w:tab w:val="left" w:pos="1640"/>
        <w:tab w:val="left" w:pos="6937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4C39743D" wp14:editId="532D15DC">
          <wp:simplePos x="0" y="0"/>
          <wp:positionH relativeFrom="column">
            <wp:posOffset>2069465</wp:posOffset>
          </wp:positionH>
          <wp:positionV relativeFrom="paragraph">
            <wp:posOffset>-105410</wp:posOffset>
          </wp:positionV>
          <wp:extent cx="1045845" cy="406400"/>
          <wp:effectExtent l="0" t="0" r="1905" b="0"/>
          <wp:wrapTight wrapText="bothSides">
            <wp:wrapPolygon edited="0">
              <wp:start x="0" y="0"/>
              <wp:lineTo x="0" y="20250"/>
              <wp:lineTo x="21246" y="20250"/>
              <wp:lineTo x="21246" y="0"/>
              <wp:lineTo x="0" y="0"/>
            </wp:wrapPolygon>
          </wp:wrapTight>
          <wp:docPr id="1" name="Obraz 1" descr="Z:\_M_A_Ł_G_O_R_Z_A_T_A    P_O_C_I_A_S_K\_logo Procarpathii_wektor\procarpathia_logo_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M_A_Ł_G_O_R_Z_A_T_A    P_O_C_I_A_S_K\_logo Procarpathii_wektor\procarpathia_logo_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BC5">
      <w:rPr>
        <w:noProof/>
      </w:rPr>
      <w:drawing>
        <wp:anchor distT="0" distB="0" distL="114300" distR="114300" simplePos="0" relativeHeight="251663360" behindDoc="1" locked="0" layoutInCell="1" allowOverlap="1" wp14:anchorId="03AC80A0" wp14:editId="0BCF3C97">
          <wp:simplePos x="0" y="0"/>
          <wp:positionH relativeFrom="column">
            <wp:posOffset>-320675</wp:posOffset>
          </wp:positionH>
          <wp:positionV relativeFrom="paragraph">
            <wp:posOffset>-283210</wp:posOffset>
          </wp:positionV>
          <wp:extent cx="1732280" cy="762000"/>
          <wp:effectExtent l="0" t="0" r="1270" b="0"/>
          <wp:wrapTight wrapText="bothSides">
            <wp:wrapPolygon edited="0">
              <wp:start x="0" y="0"/>
              <wp:lineTo x="0" y="21060"/>
              <wp:lineTo x="21378" y="21060"/>
              <wp:lineTo x="21378" y="0"/>
              <wp:lineTo x="0" y="0"/>
            </wp:wrapPolygon>
          </wp:wrapTight>
          <wp:docPr id="5" name="Obraz 5" descr="C:\Users\kasia\Downloads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ownloads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BC5">
      <w:rPr>
        <w:noProof/>
      </w:rPr>
      <w:drawing>
        <wp:anchor distT="0" distB="0" distL="114300" distR="114300" simplePos="0" relativeHeight="251660288" behindDoc="1" locked="0" layoutInCell="1" allowOverlap="1" wp14:anchorId="285424C1" wp14:editId="3F12C6EC">
          <wp:simplePos x="0" y="0"/>
          <wp:positionH relativeFrom="column">
            <wp:posOffset>3721735</wp:posOffset>
          </wp:positionH>
          <wp:positionV relativeFrom="paragraph">
            <wp:posOffset>-234315</wp:posOffset>
          </wp:positionV>
          <wp:extent cx="2191385" cy="713740"/>
          <wp:effectExtent l="0" t="0" r="0" b="0"/>
          <wp:wrapTight wrapText="bothSides">
            <wp:wrapPolygon edited="0">
              <wp:start x="0" y="0"/>
              <wp:lineTo x="0" y="20754"/>
              <wp:lineTo x="21406" y="20754"/>
              <wp:lineTo x="21406" y="0"/>
              <wp:lineTo x="0" y="0"/>
            </wp:wrapPolygon>
          </wp:wrapTight>
          <wp:docPr id="6" name="Obraz 6" descr="C:\Users\kasia\Downloads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ownloads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A2B">
      <w:tab/>
    </w:r>
    <w:r w:rsidR="002844C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757"/>
    <w:multiLevelType w:val="hybridMultilevel"/>
    <w:tmpl w:val="981A9DB2"/>
    <w:lvl w:ilvl="0" w:tplc="25A0E57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606544"/>
    <w:multiLevelType w:val="hybridMultilevel"/>
    <w:tmpl w:val="E852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6378"/>
    <w:multiLevelType w:val="hybridMultilevel"/>
    <w:tmpl w:val="3DC05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CD47C3"/>
    <w:multiLevelType w:val="hybridMultilevel"/>
    <w:tmpl w:val="E852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D2E"/>
    <w:multiLevelType w:val="hybridMultilevel"/>
    <w:tmpl w:val="A042B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B62DD"/>
    <w:multiLevelType w:val="hybridMultilevel"/>
    <w:tmpl w:val="F2CE5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1A43"/>
    <w:multiLevelType w:val="hybridMultilevel"/>
    <w:tmpl w:val="C610D0DA"/>
    <w:lvl w:ilvl="0" w:tplc="EE12B65C">
      <w:start w:val="1"/>
      <w:numFmt w:val="bullet"/>
      <w:lvlText w:val="─"/>
      <w:lvlJc w:val="left"/>
      <w:pPr>
        <w:ind w:left="786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469FB"/>
    <w:multiLevelType w:val="hybridMultilevel"/>
    <w:tmpl w:val="2D8EF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E1161A"/>
    <w:multiLevelType w:val="hybridMultilevel"/>
    <w:tmpl w:val="A5345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DA017CB"/>
    <w:multiLevelType w:val="hybridMultilevel"/>
    <w:tmpl w:val="F7202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3F287C"/>
    <w:multiLevelType w:val="hybridMultilevel"/>
    <w:tmpl w:val="FE3E4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C3F28"/>
    <w:multiLevelType w:val="hybridMultilevel"/>
    <w:tmpl w:val="23CEF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B6FC7"/>
    <w:multiLevelType w:val="hybridMultilevel"/>
    <w:tmpl w:val="CA743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F21D8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2016E"/>
    <w:multiLevelType w:val="hybridMultilevel"/>
    <w:tmpl w:val="F7202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A46B19"/>
    <w:multiLevelType w:val="hybridMultilevel"/>
    <w:tmpl w:val="91F62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5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2B"/>
    <w:rsid w:val="00000782"/>
    <w:rsid w:val="00007E36"/>
    <w:rsid w:val="000173D4"/>
    <w:rsid w:val="00041989"/>
    <w:rsid w:val="00073049"/>
    <w:rsid w:val="000848B3"/>
    <w:rsid w:val="000E6E9C"/>
    <w:rsid w:val="000F6C07"/>
    <w:rsid w:val="00103556"/>
    <w:rsid w:val="001212C0"/>
    <w:rsid w:val="001459F9"/>
    <w:rsid w:val="0015512E"/>
    <w:rsid w:val="00171949"/>
    <w:rsid w:val="001724CC"/>
    <w:rsid w:val="0018152C"/>
    <w:rsid w:val="001863E5"/>
    <w:rsid w:val="001A196A"/>
    <w:rsid w:val="001A20ED"/>
    <w:rsid w:val="001B4830"/>
    <w:rsid w:val="001C3D11"/>
    <w:rsid w:val="001D13F0"/>
    <w:rsid w:val="001D5D40"/>
    <w:rsid w:val="001D7319"/>
    <w:rsid w:val="001E1262"/>
    <w:rsid w:val="001F472C"/>
    <w:rsid w:val="00217631"/>
    <w:rsid w:val="00244DCC"/>
    <w:rsid w:val="002726C1"/>
    <w:rsid w:val="0027329D"/>
    <w:rsid w:val="002844CF"/>
    <w:rsid w:val="002D45BE"/>
    <w:rsid w:val="00314B61"/>
    <w:rsid w:val="00327BB6"/>
    <w:rsid w:val="00336808"/>
    <w:rsid w:val="00336BC5"/>
    <w:rsid w:val="00367F1E"/>
    <w:rsid w:val="003825A7"/>
    <w:rsid w:val="0038347C"/>
    <w:rsid w:val="00397028"/>
    <w:rsid w:val="003B2E55"/>
    <w:rsid w:val="003C4C45"/>
    <w:rsid w:val="0042361F"/>
    <w:rsid w:val="00472144"/>
    <w:rsid w:val="00485C86"/>
    <w:rsid w:val="004907A6"/>
    <w:rsid w:val="004A2A9B"/>
    <w:rsid w:val="004B73E0"/>
    <w:rsid w:val="004C1259"/>
    <w:rsid w:val="004C54E3"/>
    <w:rsid w:val="004F1DA9"/>
    <w:rsid w:val="004F4D48"/>
    <w:rsid w:val="00502600"/>
    <w:rsid w:val="0055070C"/>
    <w:rsid w:val="00557CD6"/>
    <w:rsid w:val="005A3004"/>
    <w:rsid w:val="005A4A43"/>
    <w:rsid w:val="005C5EC0"/>
    <w:rsid w:val="005E6D4A"/>
    <w:rsid w:val="00601DEE"/>
    <w:rsid w:val="00610438"/>
    <w:rsid w:val="006278D5"/>
    <w:rsid w:val="00635A50"/>
    <w:rsid w:val="00641257"/>
    <w:rsid w:val="00651A71"/>
    <w:rsid w:val="00656758"/>
    <w:rsid w:val="00676009"/>
    <w:rsid w:val="0069310E"/>
    <w:rsid w:val="00696B0D"/>
    <w:rsid w:val="006C4F68"/>
    <w:rsid w:val="006E307F"/>
    <w:rsid w:val="007004DA"/>
    <w:rsid w:val="007100DB"/>
    <w:rsid w:val="00716095"/>
    <w:rsid w:val="00756B03"/>
    <w:rsid w:val="00756E24"/>
    <w:rsid w:val="00761DEE"/>
    <w:rsid w:val="00784343"/>
    <w:rsid w:val="00791250"/>
    <w:rsid w:val="007B0D17"/>
    <w:rsid w:val="007D1A13"/>
    <w:rsid w:val="007E40D6"/>
    <w:rsid w:val="00813DF6"/>
    <w:rsid w:val="00830246"/>
    <w:rsid w:val="0083063B"/>
    <w:rsid w:val="0083136E"/>
    <w:rsid w:val="008340F7"/>
    <w:rsid w:val="00835028"/>
    <w:rsid w:val="0083706D"/>
    <w:rsid w:val="00844FC0"/>
    <w:rsid w:val="00845D87"/>
    <w:rsid w:val="008B6774"/>
    <w:rsid w:val="008E7810"/>
    <w:rsid w:val="00901BCC"/>
    <w:rsid w:val="00925B7B"/>
    <w:rsid w:val="00935C29"/>
    <w:rsid w:val="00966A00"/>
    <w:rsid w:val="00976DC8"/>
    <w:rsid w:val="00997FC9"/>
    <w:rsid w:val="009A20E0"/>
    <w:rsid w:val="009B175B"/>
    <w:rsid w:val="009B301D"/>
    <w:rsid w:val="009E7F5D"/>
    <w:rsid w:val="00A055C0"/>
    <w:rsid w:val="00A05D9C"/>
    <w:rsid w:val="00A21A57"/>
    <w:rsid w:val="00A2256C"/>
    <w:rsid w:val="00A23199"/>
    <w:rsid w:val="00A361D6"/>
    <w:rsid w:val="00A41D26"/>
    <w:rsid w:val="00A464AE"/>
    <w:rsid w:val="00A54351"/>
    <w:rsid w:val="00A714A0"/>
    <w:rsid w:val="00A778DD"/>
    <w:rsid w:val="00A8341E"/>
    <w:rsid w:val="00AC2113"/>
    <w:rsid w:val="00AC2888"/>
    <w:rsid w:val="00AD371C"/>
    <w:rsid w:val="00AE6BCB"/>
    <w:rsid w:val="00AF0841"/>
    <w:rsid w:val="00B54F4E"/>
    <w:rsid w:val="00B62221"/>
    <w:rsid w:val="00B80957"/>
    <w:rsid w:val="00B87A5E"/>
    <w:rsid w:val="00B914A8"/>
    <w:rsid w:val="00B958C0"/>
    <w:rsid w:val="00BA45D9"/>
    <w:rsid w:val="00BA6171"/>
    <w:rsid w:val="00BC2DA3"/>
    <w:rsid w:val="00BC4EC4"/>
    <w:rsid w:val="00BD4B2C"/>
    <w:rsid w:val="00BE2047"/>
    <w:rsid w:val="00BF2EF7"/>
    <w:rsid w:val="00C04547"/>
    <w:rsid w:val="00C2142B"/>
    <w:rsid w:val="00C21C0A"/>
    <w:rsid w:val="00C35806"/>
    <w:rsid w:val="00C375CF"/>
    <w:rsid w:val="00C66867"/>
    <w:rsid w:val="00C714F6"/>
    <w:rsid w:val="00C81ABE"/>
    <w:rsid w:val="00C85D18"/>
    <w:rsid w:val="00C8778B"/>
    <w:rsid w:val="00C94D21"/>
    <w:rsid w:val="00C97A2B"/>
    <w:rsid w:val="00CA0315"/>
    <w:rsid w:val="00CD7F99"/>
    <w:rsid w:val="00D163B1"/>
    <w:rsid w:val="00D16AE6"/>
    <w:rsid w:val="00D16F81"/>
    <w:rsid w:val="00D17505"/>
    <w:rsid w:val="00D307EC"/>
    <w:rsid w:val="00D442FC"/>
    <w:rsid w:val="00D62CB9"/>
    <w:rsid w:val="00D74560"/>
    <w:rsid w:val="00D840CB"/>
    <w:rsid w:val="00D929C9"/>
    <w:rsid w:val="00D94DBE"/>
    <w:rsid w:val="00DA5CF4"/>
    <w:rsid w:val="00E0656C"/>
    <w:rsid w:val="00E3150A"/>
    <w:rsid w:val="00E64C34"/>
    <w:rsid w:val="00E67930"/>
    <w:rsid w:val="00E83FEB"/>
    <w:rsid w:val="00E974CB"/>
    <w:rsid w:val="00EB4C44"/>
    <w:rsid w:val="00EC6306"/>
    <w:rsid w:val="00EC7610"/>
    <w:rsid w:val="00F043F0"/>
    <w:rsid w:val="00F07E78"/>
    <w:rsid w:val="00F10B43"/>
    <w:rsid w:val="00F21942"/>
    <w:rsid w:val="00F32849"/>
    <w:rsid w:val="00F329B7"/>
    <w:rsid w:val="00F82D4F"/>
    <w:rsid w:val="00F90D24"/>
    <w:rsid w:val="00FA19FA"/>
    <w:rsid w:val="00FB08F3"/>
    <w:rsid w:val="00FC17DE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B"/>
  </w:style>
  <w:style w:type="paragraph" w:styleId="Stopka">
    <w:name w:val="footer"/>
    <w:basedOn w:val="Normalny"/>
    <w:link w:val="StopkaZnak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A2B"/>
  </w:style>
  <w:style w:type="paragraph" w:styleId="Tekstdymka">
    <w:name w:val="Balloon Text"/>
    <w:basedOn w:val="Normalny"/>
    <w:link w:val="TekstdymkaZnak"/>
    <w:uiPriority w:val="99"/>
    <w:semiHidden/>
    <w:unhideWhenUsed/>
    <w:rsid w:val="00C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41D26"/>
    <w:pPr>
      <w:ind w:left="720"/>
      <w:contextualSpacing/>
    </w:pPr>
  </w:style>
  <w:style w:type="table" w:styleId="Tabela-Siatka">
    <w:name w:val="Table Grid"/>
    <w:basedOn w:val="Standardowy"/>
    <w:uiPriority w:val="59"/>
    <w:rsid w:val="00FB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D40"/>
    <w:rPr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D5D40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1D5D40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863E5"/>
  </w:style>
  <w:style w:type="paragraph" w:styleId="Bezodstpw">
    <w:name w:val="No Spacing"/>
    <w:uiPriority w:val="1"/>
    <w:qFormat/>
    <w:rsid w:val="00AC288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75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B"/>
  </w:style>
  <w:style w:type="paragraph" w:styleId="Stopka">
    <w:name w:val="footer"/>
    <w:basedOn w:val="Normalny"/>
    <w:link w:val="StopkaZnak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A2B"/>
  </w:style>
  <w:style w:type="paragraph" w:styleId="Tekstdymka">
    <w:name w:val="Balloon Text"/>
    <w:basedOn w:val="Normalny"/>
    <w:link w:val="TekstdymkaZnak"/>
    <w:uiPriority w:val="99"/>
    <w:semiHidden/>
    <w:unhideWhenUsed/>
    <w:rsid w:val="00C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41D26"/>
    <w:pPr>
      <w:ind w:left="720"/>
      <w:contextualSpacing/>
    </w:pPr>
  </w:style>
  <w:style w:type="table" w:styleId="Tabela-Siatka">
    <w:name w:val="Table Grid"/>
    <w:basedOn w:val="Standardowy"/>
    <w:uiPriority w:val="59"/>
    <w:rsid w:val="00FB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D40"/>
    <w:rPr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D5D40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1D5D40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863E5"/>
  </w:style>
  <w:style w:type="paragraph" w:styleId="Bezodstpw">
    <w:name w:val="No Spacing"/>
    <w:uiPriority w:val="1"/>
    <w:qFormat/>
    <w:rsid w:val="00AC288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7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50DC-D08F-4BC7-95CE-223AA8E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aganik</dc:creator>
  <cp:lastModifiedBy>kasia</cp:lastModifiedBy>
  <cp:revision>2</cp:revision>
  <cp:lastPrinted>2018-01-22T10:13:00Z</cp:lastPrinted>
  <dcterms:created xsi:type="dcterms:W3CDTF">2018-01-22T10:13:00Z</dcterms:created>
  <dcterms:modified xsi:type="dcterms:W3CDTF">2018-01-22T10:13:00Z</dcterms:modified>
</cp:coreProperties>
</file>